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897" w:rsidRPr="00045808" w:rsidRDefault="00071897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045808"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  <w:t>104</w:t>
      </w:r>
      <w:r w:rsidRPr="0004580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度全國樂</w:t>
      </w:r>
      <w:proofErr w:type="gramStart"/>
      <w:r w:rsidRPr="0004580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齡</w:t>
      </w:r>
      <w:proofErr w:type="gramEnd"/>
      <w:r w:rsidRPr="0004580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學習中心數量總表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410"/>
      </w:tblGrid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縣市別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104</w:t>
            </w:r>
            <w:r w:rsidRPr="0004580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核定數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縣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3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雲林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嘉義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7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4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8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澎湖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門縣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071897" w:rsidRPr="00045808" w:rsidTr="00045808">
        <w:tblPrEx>
          <w:tblCellMar>
            <w:top w:w="0" w:type="dxa"/>
            <w:bottom w:w="0" w:type="dxa"/>
          </w:tblCellMar>
        </w:tblPrEx>
        <w:trPr>
          <w:trHeight w:val="151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solid" w:color="FFFF00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00" w:fill="auto"/>
          </w:tcPr>
          <w:p w:rsidR="00071897" w:rsidRPr="00045808" w:rsidRDefault="00071897" w:rsidP="000458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4580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15</w:t>
            </w:r>
          </w:p>
        </w:tc>
      </w:tr>
    </w:tbl>
    <w:p w:rsidR="00CA79E4" w:rsidRPr="00045808" w:rsidRDefault="00CA79E4">
      <w:pPr>
        <w:rPr>
          <w:rFonts w:ascii="標楷體" w:eastAsia="標楷體" w:hAnsi="標楷體"/>
        </w:rPr>
      </w:pPr>
    </w:p>
    <w:sectPr w:rsidR="00CA79E4" w:rsidRPr="00045808" w:rsidSect="00812243">
      <w:pgSz w:w="12240" w:h="15840" w:code="1"/>
      <w:pgMar w:top="1134" w:right="1134" w:bottom="1134" w:left="1134" w:header="720" w:footer="720" w:gutter="0"/>
      <w:cols w:space="425"/>
      <w:titlePg/>
      <w:docGrid w:linePitch="565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6"/>
  <w:drawingGridVerticalSpacing w:val="5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97"/>
    <w:rsid w:val="00045808"/>
    <w:rsid w:val="00071897"/>
    <w:rsid w:val="006479E0"/>
    <w:rsid w:val="00812243"/>
    <w:rsid w:val="00CA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A90306-9F86-4D9D-B81F-590DBE47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31E6-E8E6-4C0E-9099-0E254C5D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moejsmpc</cp:lastModifiedBy>
  <cp:revision>2</cp:revision>
  <dcterms:created xsi:type="dcterms:W3CDTF">2015-03-31T01:42:00Z</dcterms:created>
  <dcterms:modified xsi:type="dcterms:W3CDTF">2015-03-31T01:47:00Z</dcterms:modified>
</cp:coreProperties>
</file>